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B1" w:rsidRPr="00B373F2" w:rsidRDefault="001638B1" w:rsidP="00B373F2">
      <w:bookmarkStart w:id="0" w:name="_GoBack"/>
      <w:bookmarkEnd w:id="0"/>
    </w:p>
    <w:sectPr w:rsidR="001638B1" w:rsidRPr="00B37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A8" w:rsidRDefault="00210AA8" w:rsidP="00210AA8">
      <w:pPr>
        <w:spacing w:after="0" w:line="240" w:lineRule="auto"/>
      </w:pPr>
      <w:r>
        <w:separator/>
      </w:r>
    </w:p>
  </w:endnote>
  <w:end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A8" w:rsidRDefault="00210AA8" w:rsidP="00210AA8">
      <w:pPr>
        <w:spacing w:after="0" w:line="240" w:lineRule="auto"/>
      </w:pPr>
      <w:r>
        <w:separator/>
      </w:r>
    </w:p>
  </w:footnote>
  <w:foot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54"/>
    <w:multiLevelType w:val="hybridMultilevel"/>
    <w:tmpl w:val="AA9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7691"/>
    <w:multiLevelType w:val="hybridMultilevel"/>
    <w:tmpl w:val="C52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F33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4D5"/>
    <w:multiLevelType w:val="hybridMultilevel"/>
    <w:tmpl w:val="D93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4769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8"/>
    <w:rsid w:val="00005B45"/>
    <w:rsid w:val="00030D07"/>
    <w:rsid w:val="000336E3"/>
    <w:rsid w:val="00045B97"/>
    <w:rsid w:val="00054EDF"/>
    <w:rsid w:val="00074098"/>
    <w:rsid w:val="000901E0"/>
    <w:rsid w:val="00091DD6"/>
    <w:rsid w:val="00092EEB"/>
    <w:rsid w:val="000D376E"/>
    <w:rsid w:val="00103E75"/>
    <w:rsid w:val="001154BB"/>
    <w:rsid w:val="001219E2"/>
    <w:rsid w:val="00123794"/>
    <w:rsid w:val="00151F3B"/>
    <w:rsid w:val="001638B1"/>
    <w:rsid w:val="00165EB4"/>
    <w:rsid w:val="001677C1"/>
    <w:rsid w:val="001852DC"/>
    <w:rsid w:val="001B60D4"/>
    <w:rsid w:val="001E5087"/>
    <w:rsid w:val="001E6CFA"/>
    <w:rsid w:val="001E7780"/>
    <w:rsid w:val="001F45C3"/>
    <w:rsid w:val="00203302"/>
    <w:rsid w:val="00205F57"/>
    <w:rsid w:val="00210AA8"/>
    <w:rsid w:val="00225DE7"/>
    <w:rsid w:val="00226462"/>
    <w:rsid w:val="002378AA"/>
    <w:rsid w:val="00237BAD"/>
    <w:rsid w:val="002517B1"/>
    <w:rsid w:val="00251EB4"/>
    <w:rsid w:val="00255FBD"/>
    <w:rsid w:val="00266893"/>
    <w:rsid w:val="00280623"/>
    <w:rsid w:val="00286D91"/>
    <w:rsid w:val="002979C5"/>
    <w:rsid w:val="002C221A"/>
    <w:rsid w:val="002E3EAE"/>
    <w:rsid w:val="002E44C6"/>
    <w:rsid w:val="0030265F"/>
    <w:rsid w:val="00312830"/>
    <w:rsid w:val="00313B0F"/>
    <w:rsid w:val="00314929"/>
    <w:rsid w:val="00324BD7"/>
    <w:rsid w:val="003317E2"/>
    <w:rsid w:val="00364342"/>
    <w:rsid w:val="003762C3"/>
    <w:rsid w:val="003957F3"/>
    <w:rsid w:val="0039605A"/>
    <w:rsid w:val="003D0643"/>
    <w:rsid w:val="003E1411"/>
    <w:rsid w:val="003E5CD4"/>
    <w:rsid w:val="003F316B"/>
    <w:rsid w:val="003F4C73"/>
    <w:rsid w:val="00417D0F"/>
    <w:rsid w:val="004322B6"/>
    <w:rsid w:val="00437777"/>
    <w:rsid w:val="004634C8"/>
    <w:rsid w:val="00493CD8"/>
    <w:rsid w:val="004A1983"/>
    <w:rsid w:val="004C667E"/>
    <w:rsid w:val="004C743E"/>
    <w:rsid w:val="00516897"/>
    <w:rsid w:val="00536ACB"/>
    <w:rsid w:val="00542A28"/>
    <w:rsid w:val="0055564C"/>
    <w:rsid w:val="00556648"/>
    <w:rsid w:val="00565F6C"/>
    <w:rsid w:val="005B3354"/>
    <w:rsid w:val="005C47CD"/>
    <w:rsid w:val="00614225"/>
    <w:rsid w:val="00614D51"/>
    <w:rsid w:val="00616032"/>
    <w:rsid w:val="00623008"/>
    <w:rsid w:val="00624312"/>
    <w:rsid w:val="00635C41"/>
    <w:rsid w:val="00646FF4"/>
    <w:rsid w:val="00656A0C"/>
    <w:rsid w:val="006663E4"/>
    <w:rsid w:val="00691A19"/>
    <w:rsid w:val="006A2CB2"/>
    <w:rsid w:val="006A678E"/>
    <w:rsid w:val="006D0C60"/>
    <w:rsid w:val="006D2FBA"/>
    <w:rsid w:val="006E6B70"/>
    <w:rsid w:val="0070084C"/>
    <w:rsid w:val="00703607"/>
    <w:rsid w:val="00730BBA"/>
    <w:rsid w:val="007346C6"/>
    <w:rsid w:val="007400C7"/>
    <w:rsid w:val="00743998"/>
    <w:rsid w:val="00761F9A"/>
    <w:rsid w:val="007656CA"/>
    <w:rsid w:val="00773679"/>
    <w:rsid w:val="0078632A"/>
    <w:rsid w:val="007877FC"/>
    <w:rsid w:val="00790F94"/>
    <w:rsid w:val="007A062A"/>
    <w:rsid w:val="007A3AFD"/>
    <w:rsid w:val="007B0905"/>
    <w:rsid w:val="007C503A"/>
    <w:rsid w:val="007E3DB5"/>
    <w:rsid w:val="008121FA"/>
    <w:rsid w:val="00820C96"/>
    <w:rsid w:val="00822EE1"/>
    <w:rsid w:val="0082753F"/>
    <w:rsid w:val="0083375D"/>
    <w:rsid w:val="0083731C"/>
    <w:rsid w:val="008410BB"/>
    <w:rsid w:val="00845331"/>
    <w:rsid w:val="00866B1B"/>
    <w:rsid w:val="008B6629"/>
    <w:rsid w:val="00920149"/>
    <w:rsid w:val="00922A2D"/>
    <w:rsid w:val="00924E8D"/>
    <w:rsid w:val="0092524A"/>
    <w:rsid w:val="0094304A"/>
    <w:rsid w:val="009955BC"/>
    <w:rsid w:val="009E35C5"/>
    <w:rsid w:val="009F0CCB"/>
    <w:rsid w:val="00A054D6"/>
    <w:rsid w:val="00A15AF5"/>
    <w:rsid w:val="00A2391E"/>
    <w:rsid w:val="00A255E1"/>
    <w:rsid w:val="00A319B9"/>
    <w:rsid w:val="00A7077C"/>
    <w:rsid w:val="00A7202A"/>
    <w:rsid w:val="00A749DA"/>
    <w:rsid w:val="00A878ED"/>
    <w:rsid w:val="00AB2F21"/>
    <w:rsid w:val="00AD1B3E"/>
    <w:rsid w:val="00AD235B"/>
    <w:rsid w:val="00AD4811"/>
    <w:rsid w:val="00AE158D"/>
    <w:rsid w:val="00B25E1B"/>
    <w:rsid w:val="00B373F2"/>
    <w:rsid w:val="00B40D03"/>
    <w:rsid w:val="00B43E41"/>
    <w:rsid w:val="00B442F6"/>
    <w:rsid w:val="00B46116"/>
    <w:rsid w:val="00B5346C"/>
    <w:rsid w:val="00B637A0"/>
    <w:rsid w:val="00B63956"/>
    <w:rsid w:val="00B66FDA"/>
    <w:rsid w:val="00B84A8B"/>
    <w:rsid w:val="00B912A0"/>
    <w:rsid w:val="00BA24FF"/>
    <w:rsid w:val="00BA4F15"/>
    <w:rsid w:val="00BA5B78"/>
    <w:rsid w:val="00BB0A0B"/>
    <w:rsid w:val="00BC1EDC"/>
    <w:rsid w:val="00BE722A"/>
    <w:rsid w:val="00C123D1"/>
    <w:rsid w:val="00C14F36"/>
    <w:rsid w:val="00C24CF0"/>
    <w:rsid w:val="00C253E6"/>
    <w:rsid w:val="00C25C0B"/>
    <w:rsid w:val="00C30FC2"/>
    <w:rsid w:val="00C5309A"/>
    <w:rsid w:val="00C53423"/>
    <w:rsid w:val="00C5698C"/>
    <w:rsid w:val="00C66145"/>
    <w:rsid w:val="00C76B45"/>
    <w:rsid w:val="00C87327"/>
    <w:rsid w:val="00C8741D"/>
    <w:rsid w:val="00C92337"/>
    <w:rsid w:val="00CA764A"/>
    <w:rsid w:val="00CC3DF8"/>
    <w:rsid w:val="00CD235E"/>
    <w:rsid w:val="00CE46FA"/>
    <w:rsid w:val="00D47937"/>
    <w:rsid w:val="00D50F1A"/>
    <w:rsid w:val="00D61E2E"/>
    <w:rsid w:val="00D80693"/>
    <w:rsid w:val="00D91434"/>
    <w:rsid w:val="00D954E0"/>
    <w:rsid w:val="00DB267F"/>
    <w:rsid w:val="00DB73B4"/>
    <w:rsid w:val="00DF00BB"/>
    <w:rsid w:val="00DF0703"/>
    <w:rsid w:val="00E35787"/>
    <w:rsid w:val="00E45220"/>
    <w:rsid w:val="00E4592F"/>
    <w:rsid w:val="00E52407"/>
    <w:rsid w:val="00E55BDC"/>
    <w:rsid w:val="00E67EC9"/>
    <w:rsid w:val="00E7238D"/>
    <w:rsid w:val="00E74DA1"/>
    <w:rsid w:val="00E77890"/>
    <w:rsid w:val="00EA53CA"/>
    <w:rsid w:val="00EB1D2F"/>
    <w:rsid w:val="00EC1748"/>
    <w:rsid w:val="00ED7173"/>
    <w:rsid w:val="00F65D92"/>
    <w:rsid w:val="00F66C45"/>
    <w:rsid w:val="00F66F0B"/>
    <w:rsid w:val="00F767B0"/>
    <w:rsid w:val="00F85B47"/>
    <w:rsid w:val="00FA29A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F9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1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B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D376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D376E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431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uthorInfo">
    <w:name w:val="AuthorInfo"/>
    <w:basedOn w:val="Normal"/>
    <w:next w:val="Normal"/>
    <w:link w:val="AuthorInfoChar"/>
    <w:uiPriority w:val="2"/>
    <w:qFormat/>
    <w:rsid w:val="008410BB"/>
    <w:rPr>
      <w:sz w:val="24"/>
    </w:rPr>
  </w:style>
  <w:style w:type="character" w:styleId="Hyperlink">
    <w:name w:val="Hyperlink"/>
    <w:basedOn w:val="DefaultParagraphFont"/>
    <w:uiPriority w:val="99"/>
    <w:unhideWhenUsed/>
    <w:rsid w:val="008410BB"/>
    <w:rPr>
      <w:color w:val="0563C1" w:themeColor="hyperlink"/>
      <w:u w:val="single"/>
    </w:rPr>
  </w:style>
  <w:style w:type="character" w:customStyle="1" w:styleId="AuthorInfoChar">
    <w:name w:val="AuthorInfo Char"/>
    <w:basedOn w:val="DefaultParagraphFont"/>
    <w:link w:val="AuthorInfo"/>
    <w:uiPriority w:val="2"/>
    <w:rsid w:val="0092524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0BB"/>
    <w:rPr>
      <w:color w:val="808080"/>
      <w:shd w:val="clear" w:color="auto" w:fill="E6E6E6"/>
    </w:rPr>
  </w:style>
  <w:style w:type="paragraph" w:customStyle="1" w:styleId="Keywords">
    <w:name w:val="Keywords"/>
    <w:basedOn w:val="Heading1"/>
    <w:next w:val="Normal"/>
    <w:link w:val="KeywordsChar"/>
    <w:uiPriority w:val="4"/>
    <w:qFormat/>
    <w:rsid w:val="00B43E41"/>
    <w:pPr>
      <w:spacing w:after="240"/>
    </w:pPr>
    <w:rPr>
      <w:b w:val="0"/>
      <w:i/>
      <w:sz w:val="22"/>
    </w:rPr>
  </w:style>
  <w:style w:type="paragraph" w:customStyle="1" w:styleId="Abstract">
    <w:name w:val="Abstract"/>
    <w:basedOn w:val="Heading1"/>
    <w:next w:val="Normal"/>
    <w:link w:val="AbstractChar"/>
    <w:uiPriority w:val="5"/>
    <w:rsid w:val="00624312"/>
  </w:style>
  <w:style w:type="character" w:customStyle="1" w:styleId="KeywordsChar">
    <w:name w:val="Keywords Char"/>
    <w:basedOn w:val="Heading1Char"/>
    <w:link w:val="Keywords"/>
    <w:uiPriority w:val="4"/>
    <w:rsid w:val="0092524A"/>
    <w:rPr>
      <w:rFonts w:ascii="Times New Roman" w:eastAsiaTheme="majorEastAsia" w:hAnsi="Times New Roman" w:cstheme="majorBidi"/>
      <w:b w:val="0"/>
      <w:i/>
      <w:sz w:val="28"/>
      <w:szCs w:val="32"/>
    </w:rPr>
  </w:style>
  <w:style w:type="paragraph" w:styleId="ListParagraph">
    <w:name w:val="List Paragraph"/>
    <w:basedOn w:val="Normal"/>
    <w:uiPriority w:val="34"/>
    <w:rsid w:val="00DB73B4"/>
    <w:pPr>
      <w:ind w:left="720"/>
      <w:contextualSpacing/>
    </w:pPr>
  </w:style>
  <w:style w:type="character" w:customStyle="1" w:styleId="AbstractChar">
    <w:name w:val="Abstract Char"/>
    <w:basedOn w:val="DefaultParagraphFont"/>
    <w:link w:val="Abstract"/>
    <w:uiPriority w:val="5"/>
    <w:rsid w:val="009252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3B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3B4"/>
    <w:rPr>
      <w:rFonts w:ascii="Times New Roman" w:eastAsiaTheme="majorEastAsia" w:hAnsi="Times New Roman" w:cstheme="majorBidi"/>
      <w:b/>
      <w:szCs w:val="24"/>
    </w:rPr>
  </w:style>
  <w:style w:type="paragraph" w:customStyle="1" w:styleId="Categories">
    <w:name w:val="Categories"/>
    <w:basedOn w:val="Heading1"/>
    <w:next w:val="Normal"/>
    <w:link w:val="CategoriesChar"/>
    <w:uiPriority w:val="3"/>
    <w:qFormat/>
    <w:rsid w:val="00B43E41"/>
    <w:pPr>
      <w:spacing w:after="240"/>
    </w:pPr>
    <w:rPr>
      <w:b w:val="0"/>
      <w:i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23794"/>
    <w:pPr>
      <w:spacing w:after="200" w:line="240" w:lineRule="auto"/>
    </w:pPr>
    <w:rPr>
      <w:iCs/>
      <w:sz w:val="18"/>
      <w:szCs w:val="18"/>
    </w:rPr>
  </w:style>
  <w:style w:type="character" w:customStyle="1" w:styleId="CategoriesChar">
    <w:name w:val="Categories Char"/>
    <w:basedOn w:val="DefaultParagraphFont"/>
    <w:link w:val="Categories"/>
    <w:uiPriority w:val="3"/>
    <w:rsid w:val="0092524A"/>
    <w:rPr>
      <w:rFonts w:ascii="Times New Roman" w:eastAsiaTheme="majorEastAsia" w:hAnsi="Times New Roman" w:cstheme="majorBidi"/>
      <w:i/>
      <w:szCs w:val="32"/>
    </w:rPr>
  </w:style>
  <w:style w:type="table" w:styleId="TableGrid">
    <w:name w:val="Table Grid"/>
    <w:basedOn w:val="TableNormal"/>
    <w:uiPriority w:val="39"/>
    <w:rsid w:val="00A2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50F1A"/>
  </w:style>
  <w:style w:type="paragraph" w:styleId="FootnoteText">
    <w:name w:val="footnote text"/>
    <w:basedOn w:val="Normal"/>
    <w:link w:val="FootnoteTextChar"/>
    <w:uiPriority w:val="99"/>
    <w:semiHidden/>
    <w:unhideWhenUsed/>
    <w:rsid w:val="00210A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A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A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4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43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"/>
    <w:unhideWhenUsed/>
    <w:qFormat/>
    <w:rsid w:val="002C221A"/>
    <w:pPr>
      <w:spacing w:after="2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rsid w:val="00761F9A"/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0D376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0D376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paragraph" w:styleId="NoSpacing">
    <w:name w:val="No Spacing"/>
    <w:uiPriority w:val="99"/>
    <w:rsid w:val="0092524A"/>
    <w:pPr>
      <w:spacing w:after="0" w:line="240" w:lineRule="auto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rsid w:val="009252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2524A"/>
    <w:rPr>
      <w:i/>
      <w:iCs/>
    </w:rPr>
  </w:style>
  <w:style w:type="character" w:styleId="IntenseEmphasis">
    <w:name w:val="Intense Emphasis"/>
    <w:basedOn w:val="DefaultParagraphFont"/>
    <w:uiPriority w:val="21"/>
    <w:rsid w:val="0092524A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92524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52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4A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252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4A"/>
    <w:rPr>
      <w:rFonts w:ascii="Times New Roman" w:hAnsi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9252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2524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9252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i17</b:Tag>
    <b:SourceType>InternetSite</b:SourceType>
    <b:Guid>{1B29CAF9-0FC2-4ED2-856E-B69553A3E757}</b:Guid>
    <b:Title>Journal of Simulation Engineering</b:Title>
    <b:Year>2017</b:Year>
    <b:Author>
      <b:Author>
        <b:Corporate>Consortium for True Open Access in Modeling and Simulation</b:Corporate>
      </b:Author>
    </b:Author>
    <b:URL>https://www.jsime.org</b:URL>
    <b:RefOrder>1</b:RefOrder>
  </b:Source>
</b:Sources>
</file>

<file path=customXml/itemProps1.xml><?xml version="1.0" encoding="utf-8"?>
<ds:datastoreItem xmlns:ds="http://schemas.openxmlformats.org/officeDocument/2006/customXml" ds:itemID="{9428B31F-1F25-414D-9923-ED34E4D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NAME</dc:creator>
  <cp:keywords/>
  <dc:description/>
  <cp:lastModifiedBy>Luis Gustavo Nardin</cp:lastModifiedBy>
  <cp:revision>2</cp:revision>
  <dcterms:created xsi:type="dcterms:W3CDTF">2017-12-08T06:55:00Z</dcterms:created>
  <dcterms:modified xsi:type="dcterms:W3CDTF">2017-12-08T06:55:00Z</dcterms:modified>
</cp:coreProperties>
</file>